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刑事指导案例裁判要旨通纂.下卷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刑事指导案例裁判要旨通纂.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15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人民法院刑事指导案例裁判要旨通纂.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